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2B38332E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CB2BB2">
              <w:rPr>
                <w:rFonts w:ascii="Arial Black" w:hAnsi="Arial Black"/>
                <w:color w:val="000000"/>
                <w:sz w:val="15"/>
                <w:lang w:val="es-ES_tradnl"/>
              </w:rPr>
              <w:t>2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34A01B78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E64A4">
        <w:rPr>
          <w:b/>
          <w:sz w:val="24"/>
          <w:szCs w:val="24"/>
          <w:lang w:val="es-ES_tradnl"/>
        </w:rPr>
        <w:t>Omán</w:t>
      </w:r>
    </w:p>
    <w:p w14:paraId="16CE2E80" w14:textId="485A0195" w:rsidR="002E5166" w:rsidRPr="00AD34C8" w:rsidRDefault="00AD34C8" w:rsidP="00AD34C8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F0390F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4E64A4">
        <w:rPr>
          <w:lang w:val="es-ES_tradnl" w:eastAsia="ja-JP"/>
        </w:rPr>
        <w:t>Omán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4E64A4">
        <w:rPr>
          <w:lang w:val="es-ES_tradnl" w:eastAsia="ja-JP"/>
        </w:rPr>
        <w:t>Omán</w:t>
      </w:r>
      <w:r w:rsidRPr="00190B3C">
        <w:rPr>
          <w:lang w:val="es-ES_tradnl" w:eastAsia="ja-JP"/>
        </w:rPr>
        <w:t xml:space="preserve">.  </w:t>
      </w:r>
    </w:p>
    <w:p w14:paraId="50A31C55" w14:textId="51DC1C92" w:rsidR="00250302" w:rsidRPr="004901C0" w:rsidRDefault="00F36F09" w:rsidP="004901C0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CB2BB2">
        <w:rPr>
          <w:lang w:val="es-ES_tradnl" w:eastAsia="ja-JP"/>
        </w:rPr>
        <w:t>2</w:t>
      </w:r>
      <w:r w:rsidR="00DC07BF">
        <w:rPr>
          <w:lang w:val="es-ES_tradnl" w:eastAsia="ja-JP"/>
        </w:rPr>
        <w:t xml:space="preserve"> de </w:t>
      </w:r>
      <w:r w:rsidR="001A1F49">
        <w:rPr>
          <w:lang w:val="es-ES_tradnl" w:eastAsia="ja-JP"/>
        </w:rPr>
        <w:t>noviembre</w:t>
      </w:r>
      <w:r w:rsidR="002C4749">
        <w:rPr>
          <w:lang w:val="es-ES_tradnl" w:eastAsia="ja-JP"/>
        </w:rPr>
        <w:t xml:space="preserve"> </w:t>
      </w:r>
      <w:r w:rsidR="00DC07BF">
        <w:rPr>
          <w:lang w:val="es-ES_tradnl" w:eastAsia="ja-JP"/>
        </w:rPr>
        <w:t>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r w:rsidR="004E64A4">
        <w:rPr>
          <w:lang w:val="es-ES_tradnl" w:eastAsia="ja-JP"/>
        </w:rPr>
        <w:t>Omán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296"/>
        <w:gridCol w:w="1560"/>
        <w:gridCol w:w="1553"/>
      </w:tblGrid>
      <w:tr w:rsidR="004901C0" w:rsidRPr="00615097" w14:paraId="2A018439" w14:textId="77777777" w:rsidTr="00431639">
        <w:trPr>
          <w:trHeight w:val="760"/>
        </w:trPr>
        <w:tc>
          <w:tcPr>
            <w:tcW w:w="6124" w:type="dxa"/>
            <w:gridSpan w:val="2"/>
            <w:vMerge w:val="restart"/>
          </w:tcPr>
          <w:p w14:paraId="2F92D48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2EF148A5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797C9B7C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3C65D111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9125E1B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0B0FEF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6132E6D5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78CE58AF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1F2D3394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24206DF0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0B265A5F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59659B3E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54007C" w14:paraId="06B2FDEB" w14:textId="77777777" w:rsidTr="00AF0C8C">
        <w:trPr>
          <w:trHeight w:val="760"/>
        </w:trPr>
        <w:tc>
          <w:tcPr>
            <w:tcW w:w="6124" w:type="dxa"/>
            <w:gridSpan w:val="2"/>
            <w:vMerge/>
          </w:tcPr>
          <w:p w14:paraId="173A4B5D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69DB4B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049FDEA4" w14:textId="77777777" w:rsidR="00971F64" w:rsidRDefault="004901C0" w:rsidP="00971F64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73E0338C" w14:textId="4FE1FBF0" w:rsidR="00B84F72" w:rsidRDefault="00CB2BB2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130AA404" w14:textId="1A9F7F37" w:rsidR="004901C0" w:rsidRDefault="00971F64" w:rsidP="00971F6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2C40BF15" w14:textId="2CF9C24D" w:rsidR="00971F64" w:rsidRPr="00893138" w:rsidRDefault="00971F64" w:rsidP="00971F64">
            <w:pPr>
              <w:jc w:val="center"/>
              <w:rPr>
                <w:lang w:val="es-CU" w:eastAsia="ja-JP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AEF52E2" w14:textId="77777777" w:rsidR="004901C0" w:rsidRDefault="004901C0" w:rsidP="00A820FE">
            <w:pPr>
              <w:rPr>
                <w:lang w:val="es-ES_tradnl"/>
              </w:rPr>
            </w:pPr>
          </w:p>
          <w:p w14:paraId="5A4B822A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2D995603" w14:textId="4B69FA71" w:rsidR="00AF0C8C" w:rsidRDefault="00CB2BB2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6CAEBDC4" w14:textId="76FEF210" w:rsidR="004901C0" w:rsidRPr="004E34B0" w:rsidRDefault="00971F64" w:rsidP="00A820FE">
            <w:pPr>
              <w:jc w:val="center"/>
              <w:rPr>
                <w:lang w:val="es-ES_tradnl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7C5D42" w:rsidRPr="00615097" w14:paraId="6F36D6AA" w14:textId="77777777" w:rsidTr="00AF0C8C">
        <w:trPr>
          <w:trHeight w:val="256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</w:tcPr>
          <w:p w14:paraId="1BC3E1A3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44B3E5B5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44803323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05368C27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70BA24DB" w14:textId="77777777" w:rsidR="007C5D42" w:rsidRPr="004E34B0" w:rsidRDefault="007C5D42" w:rsidP="00BA215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3024CF0F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0F284E3D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184E4132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D623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4C4EAE51" w14:textId="22ED9547" w:rsidR="007C5D42" w:rsidRPr="004E34B0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DD9E2" w14:textId="77777777" w:rsidR="007C5D42" w:rsidRPr="0054007C" w:rsidRDefault="007C5D42" w:rsidP="007C5D42">
            <w:pPr>
              <w:jc w:val="center"/>
              <w:rPr>
                <w:bCs/>
                <w:lang w:val="es-ES"/>
              </w:rPr>
            </w:pPr>
          </w:p>
          <w:p w14:paraId="7F4C1F7C" w14:textId="4B0C6767" w:rsidR="007C5D42" w:rsidRPr="00986FFC" w:rsidRDefault="007C5D42" w:rsidP="007C5D42">
            <w:pPr>
              <w:jc w:val="center"/>
              <w:rPr>
                <w:bCs/>
              </w:rPr>
            </w:pPr>
            <w:r>
              <w:rPr>
                <w:bCs/>
              </w:rPr>
              <w:t>4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EE7E1" w14:textId="77777777" w:rsidR="007C5D42" w:rsidRPr="00812F8E" w:rsidRDefault="007C5D42" w:rsidP="007C5D42">
            <w:pPr>
              <w:jc w:val="center"/>
              <w:rPr>
                <w:b/>
              </w:rPr>
            </w:pPr>
          </w:p>
          <w:p w14:paraId="63BD4617" w14:textId="1DD24EB9" w:rsidR="007C5D42" w:rsidRPr="00037F7B" w:rsidRDefault="007C5D42" w:rsidP="007C5D42">
            <w:pPr>
              <w:jc w:val="center"/>
              <w:rPr>
                <w:b/>
              </w:rPr>
            </w:pPr>
            <w:r w:rsidRPr="00E66585">
              <w:rPr>
                <w:b/>
              </w:rPr>
              <w:t>417</w:t>
            </w:r>
          </w:p>
        </w:tc>
      </w:tr>
      <w:tr w:rsidR="007C5D42" w:rsidRPr="00615097" w14:paraId="794CF98E" w14:textId="77777777" w:rsidTr="00AF0C8C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25D630B2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D6BC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7838BB5E" w14:textId="77777777" w:rsidR="007C5D42" w:rsidRPr="004E34B0" w:rsidRDefault="007C5D42" w:rsidP="007C5D42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87BFD" w14:textId="77777777" w:rsidR="007C5D42" w:rsidRPr="00582D09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222FE39" w14:textId="18298E67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48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0747" w14:textId="77777777" w:rsidR="007C5D42" w:rsidRPr="00812F8E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23A7FFD" w14:textId="05E2142D" w:rsidR="007C5D42" w:rsidRPr="00037F7B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E66585">
              <w:rPr>
                <w:rFonts w:eastAsia="MS Mincho"/>
                <w:b/>
                <w:szCs w:val="22"/>
                <w:lang w:eastAsia="ja-JP"/>
              </w:rPr>
              <w:t>417</w:t>
            </w:r>
          </w:p>
        </w:tc>
      </w:tr>
      <w:tr w:rsidR="007C5D42" w:rsidRPr="00CB2BB2" w14:paraId="158ACF23" w14:textId="77777777" w:rsidTr="00AF0C8C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190EA4F7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B4C41" w14:textId="77777777" w:rsidR="007C5D42" w:rsidRPr="004E34B0" w:rsidRDefault="007C5D42" w:rsidP="007C5D4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3509401E" w14:textId="6584FD5A" w:rsidR="007C5D42" w:rsidRPr="004E34B0" w:rsidRDefault="007C5D42" w:rsidP="007C5D4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ES_tradnl" w:eastAsia="ja-JP"/>
              </w:rPr>
              <w:t xml:space="preserve"> o de certificación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84F5" w14:textId="77777777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27E7A" w14:textId="77777777" w:rsidR="007C5D42" w:rsidRPr="005C271C" w:rsidRDefault="007C5D42" w:rsidP="007C5D4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7C5D42" w:rsidRPr="00615097" w14:paraId="057ECEEA" w14:textId="77777777" w:rsidTr="00AF0C8C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093929C4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F295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3F7E28AD" w14:textId="5A4F1D5D" w:rsidR="007C5D42" w:rsidRPr="004E34B0" w:rsidRDefault="007C5D42" w:rsidP="007C5D42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>–  por</w:t>
            </w:r>
            <w:r>
              <w:rPr>
                <w:lang w:val="es-ES_tradnl"/>
              </w:rPr>
              <w:t xml:space="preserve"> 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A13B" w14:textId="77777777" w:rsidR="007C5D42" w:rsidRPr="0054007C" w:rsidRDefault="007C5D42" w:rsidP="007C5D42">
            <w:pPr>
              <w:jc w:val="center"/>
              <w:rPr>
                <w:bCs/>
                <w:lang w:val="es-ES"/>
              </w:rPr>
            </w:pPr>
          </w:p>
          <w:p w14:paraId="33CC2471" w14:textId="08535542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476E80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  <w:r w:rsidRPr="00476E80">
              <w:rPr>
                <w:bCs/>
                <w:szCs w:val="22"/>
              </w:rPr>
              <w:t>21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2A92" w14:textId="77777777" w:rsidR="007C5D42" w:rsidRPr="00812F8E" w:rsidRDefault="007C5D42" w:rsidP="007C5D42">
            <w:pPr>
              <w:jc w:val="center"/>
              <w:rPr>
                <w:b/>
              </w:rPr>
            </w:pPr>
          </w:p>
          <w:p w14:paraId="2E54C7B9" w14:textId="3E7E1E9D" w:rsidR="007C5D42" w:rsidRPr="00037F7B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1.</w:t>
            </w:r>
            <w:r w:rsidRPr="00E66585">
              <w:rPr>
                <w:b/>
                <w:szCs w:val="22"/>
              </w:rPr>
              <w:t>042</w:t>
            </w:r>
          </w:p>
        </w:tc>
      </w:tr>
      <w:tr w:rsidR="007C5D42" w:rsidRPr="00615097" w14:paraId="201148A9" w14:textId="77777777" w:rsidTr="00AF0C8C">
        <w:trPr>
          <w:trHeight w:val="253"/>
        </w:trPr>
        <w:tc>
          <w:tcPr>
            <w:tcW w:w="1828" w:type="dxa"/>
            <w:vMerge/>
            <w:tcBorders>
              <w:right w:val="single" w:sz="4" w:space="0" w:color="auto"/>
            </w:tcBorders>
          </w:tcPr>
          <w:p w14:paraId="6CD49E27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262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08CDA8F4" w14:textId="77777777" w:rsidR="007C5D42" w:rsidRPr="004E34B0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54D759D4" w14:textId="77777777" w:rsidR="007C5D42" w:rsidRPr="004E34B0" w:rsidRDefault="007C5D42" w:rsidP="007C5D42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F2D" w14:textId="77777777" w:rsidR="007C5D42" w:rsidRPr="00582D09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AC9286C" w14:textId="474207EF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476E80">
              <w:rPr>
                <w:rFonts w:eastAsia="MS Mincho"/>
                <w:bCs/>
                <w:szCs w:val="22"/>
                <w:lang w:eastAsia="ja-JP"/>
              </w:rPr>
              <w:t>1</w:t>
            </w:r>
            <w:r>
              <w:rPr>
                <w:rFonts w:eastAsia="MS Mincho"/>
                <w:bCs/>
                <w:szCs w:val="22"/>
                <w:lang w:eastAsia="ja-JP"/>
              </w:rPr>
              <w:t>.</w:t>
            </w:r>
            <w:r w:rsidRPr="00476E80">
              <w:rPr>
                <w:rFonts w:eastAsia="MS Mincho"/>
                <w:bCs/>
                <w:szCs w:val="22"/>
                <w:lang w:eastAsia="ja-JP"/>
              </w:rPr>
              <w:t>21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FCF" w14:textId="77777777" w:rsidR="007C5D42" w:rsidRPr="00812F8E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37379B8" w14:textId="6EADFB94" w:rsidR="007C5D42" w:rsidRPr="00037F7B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E66585">
              <w:rPr>
                <w:rFonts w:eastAsia="MS Mincho"/>
                <w:b/>
                <w:szCs w:val="22"/>
                <w:lang w:eastAsia="ja-JP"/>
              </w:rPr>
              <w:t>1</w:t>
            </w:r>
            <w:r>
              <w:rPr>
                <w:rFonts w:eastAsia="MS Mincho"/>
                <w:b/>
                <w:szCs w:val="22"/>
                <w:lang w:eastAsia="ja-JP"/>
              </w:rPr>
              <w:t>.</w:t>
            </w:r>
            <w:r w:rsidRPr="00E66585">
              <w:rPr>
                <w:rFonts w:eastAsia="MS Mincho"/>
                <w:b/>
                <w:szCs w:val="22"/>
                <w:lang w:eastAsia="ja-JP"/>
              </w:rPr>
              <w:t>042</w:t>
            </w:r>
          </w:p>
        </w:tc>
      </w:tr>
    </w:tbl>
    <w:p w14:paraId="2AA603D1" w14:textId="77777777" w:rsidR="00250302" w:rsidRDefault="00250302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8794B6E" w14:textId="21D155B2" w:rsidR="004901C0" w:rsidRDefault="004901C0" w:rsidP="004901C0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4297"/>
        <w:gridCol w:w="1560"/>
        <w:gridCol w:w="1553"/>
      </w:tblGrid>
      <w:tr w:rsidR="004901C0" w:rsidRPr="00615097" w14:paraId="271B694D" w14:textId="77777777" w:rsidTr="00431639">
        <w:trPr>
          <w:trHeight w:val="760"/>
        </w:trPr>
        <w:tc>
          <w:tcPr>
            <w:tcW w:w="6124" w:type="dxa"/>
            <w:gridSpan w:val="2"/>
            <w:vMerge w:val="restart"/>
          </w:tcPr>
          <w:p w14:paraId="0C0F7174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478035CC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1C9CB7F7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434A44F0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13438C99" w14:textId="77777777" w:rsidR="004901C0" w:rsidRDefault="004901C0" w:rsidP="00A820FE">
            <w:pPr>
              <w:jc w:val="center"/>
              <w:rPr>
                <w:b/>
                <w:bCs/>
                <w:lang w:val="es-ES_tradnl"/>
              </w:rPr>
            </w:pPr>
          </w:p>
          <w:p w14:paraId="21758228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340EF154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3C4CF138" w14:textId="77777777" w:rsidR="004901C0" w:rsidRPr="004E34B0" w:rsidRDefault="004901C0" w:rsidP="00A820FE">
            <w:pPr>
              <w:rPr>
                <w:lang w:val="es-ES_tradnl"/>
              </w:rPr>
            </w:pPr>
          </w:p>
          <w:p w14:paraId="6ECEB2AE" w14:textId="77777777" w:rsidR="004901C0" w:rsidRPr="004E34B0" w:rsidRDefault="004901C0" w:rsidP="00A820FE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Importes</w:t>
            </w:r>
          </w:p>
          <w:p w14:paraId="0AA9A60A" w14:textId="77777777" w:rsidR="004901C0" w:rsidRPr="004E34B0" w:rsidRDefault="004901C0" w:rsidP="00A820FE">
            <w:pPr>
              <w:jc w:val="center"/>
              <w:rPr>
                <w:lang w:val="es-ES_tradnl"/>
              </w:rPr>
            </w:pPr>
          </w:p>
          <w:p w14:paraId="2953859B" w14:textId="77777777" w:rsidR="004901C0" w:rsidRPr="004E34B0" w:rsidRDefault="004901C0" w:rsidP="00A820FE">
            <w:pPr>
              <w:jc w:val="center"/>
              <w:rPr>
                <w:i/>
                <w:iCs/>
                <w:lang w:val="es-ES_tradnl" w:eastAsia="ja-JP"/>
              </w:rPr>
            </w:pPr>
            <w:r w:rsidRPr="004E34B0">
              <w:rPr>
                <w:lang w:val="es-ES_tradnl"/>
              </w:rPr>
              <w:t>(</w:t>
            </w:r>
            <w:r w:rsidRPr="004E34B0">
              <w:rPr>
                <w:i/>
                <w:iCs/>
                <w:lang w:val="es-ES_tradnl"/>
              </w:rPr>
              <w:t>en francos suizos</w:t>
            </w:r>
            <w:r w:rsidRPr="004E34B0">
              <w:rPr>
                <w:i/>
                <w:iCs/>
                <w:lang w:val="es-ES_tradnl" w:eastAsia="ja-JP"/>
              </w:rPr>
              <w:t>)</w:t>
            </w:r>
          </w:p>
          <w:p w14:paraId="04395917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</w:tr>
      <w:tr w:rsidR="004901C0" w:rsidRPr="0054007C" w14:paraId="4AC088A8" w14:textId="77777777" w:rsidTr="00AF0C8C">
        <w:trPr>
          <w:trHeight w:val="760"/>
        </w:trPr>
        <w:tc>
          <w:tcPr>
            <w:tcW w:w="6124" w:type="dxa"/>
            <w:gridSpan w:val="2"/>
            <w:vMerge/>
          </w:tcPr>
          <w:p w14:paraId="61A36D50" w14:textId="77777777" w:rsidR="004901C0" w:rsidRPr="004E34B0" w:rsidRDefault="004901C0" w:rsidP="00A820FE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A574B2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</w:p>
          <w:p w14:paraId="477ABA50" w14:textId="77777777" w:rsidR="004901C0" w:rsidRDefault="004901C0" w:rsidP="00A820FE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14:paraId="104FA671" w14:textId="322BE2A5" w:rsidR="00B84F72" w:rsidRDefault="00CB2BB2" w:rsidP="00A820FE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</w:t>
            </w:r>
            <w:r w:rsidR="00971F64">
              <w:rPr>
                <w:lang w:val="es-ES_tradnl" w:eastAsia="ja-JP"/>
              </w:rPr>
              <w:t xml:space="preserve"> de </w:t>
            </w:r>
            <w:r w:rsidR="001A1F49">
              <w:rPr>
                <w:lang w:val="es-ES_tradnl" w:eastAsia="ja-JP"/>
              </w:rPr>
              <w:t>noviembre</w:t>
            </w:r>
            <w:r w:rsidR="00971F64">
              <w:rPr>
                <w:lang w:val="es-ES_tradnl" w:eastAsia="ja-JP"/>
              </w:rPr>
              <w:t xml:space="preserve"> </w:t>
            </w:r>
          </w:p>
          <w:p w14:paraId="4A9CF342" w14:textId="7B268881" w:rsidR="004901C0" w:rsidRDefault="00971F64" w:rsidP="00A820FE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de 2025</w:t>
            </w:r>
          </w:p>
          <w:p w14:paraId="5D0072E7" w14:textId="24005692" w:rsidR="00971F64" w:rsidRPr="00893138" w:rsidRDefault="00971F64" w:rsidP="00A820FE">
            <w:pPr>
              <w:jc w:val="center"/>
              <w:rPr>
                <w:lang w:val="es-CU" w:eastAsia="ja-JP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544EBDF" w14:textId="77777777" w:rsidR="004901C0" w:rsidRDefault="004901C0" w:rsidP="00A820FE">
            <w:pPr>
              <w:jc w:val="center"/>
              <w:rPr>
                <w:lang w:val="es-ES_tradnl"/>
              </w:rPr>
            </w:pPr>
          </w:p>
          <w:p w14:paraId="7019AFB0" w14:textId="77777777" w:rsidR="004901C0" w:rsidRDefault="004901C0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 xml:space="preserve">a partir del </w:t>
            </w:r>
          </w:p>
          <w:p w14:paraId="10474B24" w14:textId="5A0AB36A" w:rsidR="00AF0C8C" w:rsidRDefault="00CB2BB2" w:rsidP="00A820FE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</w:t>
            </w:r>
            <w:r w:rsidR="00971F64" w:rsidRPr="00971F64">
              <w:rPr>
                <w:b/>
                <w:lang w:val="es-ES_tradnl" w:eastAsia="ja-JP"/>
              </w:rPr>
              <w:t xml:space="preserve"> de </w:t>
            </w:r>
            <w:r w:rsidR="001A1F49">
              <w:rPr>
                <w:b/>
                <w:lang w:val="es-ES_tradnl" w:eastAsia="ja-JP"/>
              </w:rPr>
              <w:t>noviembre</w:t>
            </w:r>
            <w:r w:rsidR="00971F64" w:rsidRPr="00971F64">
              <w:rPr>
                <w:b/>
                <w:lang w:val="es-ES_tradnl" w:eastAsia="ja-JP"/>
              </w:rPr>
              <w:t xml:space="preserve"> </w:t>
            </w:r>
          </w:p>
          <w:p w14:paraId="590C5FB5" w14:textId="6E8570DA" w:rsidR="004901C0" w:rsidRPr="005E1832" w:rsidRDefault="00971F64" w:rsidP="00A820FE">
            <w:pPr>
              <w:jc w:val="center"/>
              <w:rPr>
                <w:b/>
                <w:lang w:val="es-ES_tradnl" w:eastAsia="ja-JP"/>
              </w:rPr>
            </w:pPr>
            <w:r w:rsidRPr="00971F64">
              <w:rPr>
                <w:b/>
                <w:lang w:val="es-ES_tradnl" w:eastAsia="ja-JP"/>
              </w:rPr>
              <w:t>de 2025</w:t>
            </w:r>
          </w:p>
        </w:tc>
      </w:tr>
      <w:tr w:rsidR="007C5D42" w:rsidRPr="00615097" w14:paraId="0BE08A0E" w14:textId="77777777" w:rsidTr="00AF0C8C">
        <w:trPr>
          <w:trHeight w:val="206"/>
        </w:trPr>
        <w:tc>
          <w:tcPr>
            <w:tcW w:w="1827" w:type="dxa"/>
            <w:vMerge w:val="restart"/>
            <w:tcBorders>
              <w:right w:val="single" w:sz="4" w:space="0" w:color="auto"/>
            </w:tcBorders>
          </w:tcPr>
          <w:p w14:paraId="57477011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6AA3309D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118CDB38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63C2A133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3CAF01A9" w14:textId="77777777" w:rsidR="007C5D42" w:rsidRPr="004E34B0" w:rsidRDefault="007C5D42" w:rsidP="007C5D42">
            <w:pPr>
              <w:jc w:val="center"/>
              <w:rPr>
                <w:lang w:val="es-ES_tradnl"/>
              </w:rPr>
            </w:pPr>
          </w:p>
          <w:p w14:paraId="657DE577" w14:textId="77777777" w:rsidR="007C5D42" w:rsidRPr="004E34B0" w:rsidRDefault="007C5D42" w:rsidP="00BA215F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29D90370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0565A72C" w14:textId="77777777" w:rsidR="007C5D42" w:rsidRPr="004E34B0" w:rsidRDefault="007C5D42" w:rsidP="007C5D42">
            <w:pPr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B0167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32018BA9" w14:textId="60C3DB3A" w:rsidR="007C5D42" w:rsidRPr="004E34B0" w:rsidRDefault="007C5D42" w:rsidP="007C5D42">
            <w:pPr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23E9A" w14:textId="77777777" w:rsidR="007C5D42" w:rsidRPr="0054007C" w:rsidRDefault="007C5D42" w:rsidP="007C5D42">
            <w:pPr>
              <w:jc w:val="center"/>
              <w:rPr>
                <w:bCs/>
                <w:lang w:val="es-ES"/>
              </w:rPr>
            </w:pPr>
          </w:p>
          <w:p w14:paraId="27ABD2E9" w14:textId="10B83F56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bCs/>
                <w:szCs w:val="22"/>
              </w:rPr>
              <w:t>7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04F39" w14:textId="77777777" w:rsidR="007C5D42" w:rsidRPr="00812F8E" w:rsidRDefault="007C5D42" w:rsidP="007C5D42">
            <w:pPr>
              <w:jc w:val="center"/>
              <w:rPr>
                <w:b/>
              </w:rPr>
            </w:pPr>
          </w:p>
          <w:p w14:paraId="6464D8DD" w14:textId="1A3C3898" w:rsidR="007C5D42" w:rsidRPr="00037F7B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E66585">
              <w:rPr>
                <w:b/>
                <w:szCs w:val="22"/>
              </w:rPr>
              <w:t>625</w:t>
            </w:r>
          </w:p>
        </w:tc>
      </w:tr>
      <w:tr w:rsidR="007C5D42" w:rsidRPr="00615097" w14:paraId="0D7ADE9A" w14:textId="77777777" w:rsidTr="00AF0C8C">
        <w:trPr>
          <w:trHeight w:val="202"/>
        </w:trPr>
        <w:tc>
          <w:tcPr>
            <w:tcW w:w="1827" w:type="dxa"/>
            <w:vMerge/>
            <w:tcBorders>
              <w:right w:val="single" w:sz="4" w:space="0" w:color="auto"/>
            </w:tcBorders>
          </w:tcPr>
          <w:p w14:paraId="401CE08D" w14:textId="77777777" w:rsidR="007C5D42" w:rsidRDefault="007C5D42" w:rsidP="007C5D42"/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542B" w14:textId="77777777" w:rsidR="007C5D42" w:rsidRPr="004E34B0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48ACD262" w14:textId="77777777" w:rsidR="007C5D42" w:rsidRPr="004E34B0" w:rsidRDefault="007C5D42" w:rsidP="007C5D42">
            <w:pPr>
              <w:rPr>
                <w:lang w:val="es-ES_tradnl"/>
              </w:rPr>
            </w:pPr>
            <w:r w:rsidRPr="004E34B0">
              <w:rPr>
                <w:rFonts w:eastAsia="MS Mincho"/>
                <w:szCs w:val="22"/>
                <w:lang w:val="es-ES_tradnl" w:eastAsia="ja-JP"/>
              </w:rPr>
              <w:t>–  por cada clase adicion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CF95" w14:textId="77777777" w:rsidR="007C5D42" w:rsidRPr="00582D09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E71B042" w14:textId="72993AC0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72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D35C" w14:textId="77777777" w:rsidR="007C5D42" w:rsidRPr="00812F8E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922F76D" w14:textId="614E191B" w:rsidR="007C5D42" w:rsidRPr="00037F7B" w:rsidRDefault="007C5D42" w:rsidP="007C5D4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E66585">
              <w:rPr>
                <w:rFonts w:eastAsia="MS Mincho"/>
                <w:b/>
                <w:szCs w:val="22"/>
                <w:lang w:eastAsia="ja-JP"/>
              </w:rPr>
              <w:t>625</w:t>
            </w:r>
          </w:p>
        </w:tc>
      </w:tr>
      <w:tr w:rsidR="007C5D42" w:rsidRPr="00CB2BB2" w14:paraId="70B054C7" w14:textId="77777777" w:rsidTr="00AF0C8C">
        <w:trPr>
          <w:trHeight w:val="202"/>
        </w:trPr>
        <w:tc>
          <w:tcPr>
            <w:tcW w:w="1827" w:type="dxa"/>
            <w:vMerge/>
            <w:tcBorders>
              <w:right w:val="single" w:sz="4" w:space="0" w:color="auto"/>
            </w:tcBorders>
          </w:tcPr>
          <w:p w14:paraId="3DBA70CB" w14:textId="77777777" w:rsidR="007C5D42" w:rsidRDefault="007C5D42" w:rsidP="007C5D42"/>
        </w:tc>
        <w:tc>
          <w:tcPr>
            <w:tcW w:w="4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F416" w14:textId="77777777" w:rsidR="007C5D42" w:rsidRPr="004E34B0" w:rsidRDefault="007C5D42" w:rsidP="007C5D4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11F1CFC1" w14:textId="63C69DB5" w:rsidR="007C5D42" w:rsidRPr="004E34B0" w:rsidRDefault="007C5D42" w:rsidP="007C5D4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  <w:r w:rsidRPr="005C271C">
              <w:rPr>
                <w:rFonts w:eastAsia="MS Mincho"/>
                <w:i/>
                <w:iCs/>
                <w:szCs w:val="22"/>
                <w:lang w:val="es-ES_tradnl" w:eastAsia="ja-JP"/>
              </w:rPr>
              <w:t>Cuando se trate de una marca colectiva</w:t>
            </w:r>
            <w:r>
              <w:rPr>
                <w:rFonts w:eastAsia="MS Mincho"/>
                <w:i/>
                <w:iCs/>
                <w:szCs w:val="22"/>
                <w:lang w:val="es-ES_tradnl" w:eastAsia="ja-JP"/>
              </w:rPr>
              <w:t xml:space="preserve"> o de certificación</w:t>
            </w:r>
            <w:r w:rsidRPr="004E34B0">
              <w:rPr>
                <w:rFonts w:eastAsia="MS Mincho"/>
                <w:i/>
                <w:iCs/>
                <w:szCs w:val="22"/>
                <w:lang w:val="es-ES_tradnl" w:eastAsia="ja-JP"/>
              </w:rPr>
              <w:t>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D7D7" w14:textId="77777777" w:rsidR="007C5D42" w:rsidRPr="00986FFC" w:rsidRDefault="007C5D42" w:rsidP="007C5D42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F37A" w14:textId="77777777" w:rsidR="007C5D42" w:rsidRPr="005C271C" w:rsidRDefault="007C5D42" w:rsidP="007C5D42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</w:p>
        </w:tc>
      </w:tr>
      <w:tr w:rsidR="007C5D42" w:rsidRPr="00615097" w14:paraId="090572D0" w14:textId="77777777" w:rsidTr="00AF0C8C">
        <w:trPr>
          <w:trHeight w:val="202"/>
        </w:trPr>
        <w:tc>
          <w:tcPr>
            <w:tcW w:w="1827" w:type="dxa"/>
            <w:vMerge/>
            <w:tcBorders>
              <w:right w:val="single" w:sz="4" w:space="0" w:color="auto"/>
            </w:tcBorders>
          </w:tcPr>
          <w:p w14:paraId="37B13EBE" w14:textId="77777777" w:rsidR="007C5D42" w:rsidRPr="00417D19" w:rsidRDefault="007C5D42" w:rsidP="007C5D42">
            <w:pPr>
              <w:rPr>
                <w:lang w:val="es-ES_tradnl"/>
              </w:rPr>
            </w:pP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0F5" w14:textId="77777777" w:rsidR="007C5D42" w:rsidRPr="004E34B0" w:rsidRDefault="007C5D42" w:rsidP="007C5D42">
            <w:pPr>
              <w:rPr>
                <w:lang w:val="es-ES_tradnl"/>
              </w:rPr>
            </w:pPr>
          </w:p>
          <w:p w14:paraId="7DF1A795" w14:textId="1ED4B036" w:rsidR="007C5D42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>
              <w:rPr>
                <w:lang w:val="es-ES_tradnl"/>
              </w:rPr>
              <w:t>una</w:t>
            </w:r>
            <w:r w:rsidRPr="004E34B0">
              <w:rPr>
                <w:lang w:val="es-ES_tradnl"/>
              </w:rPr>
              <w:t xml:space="preserve"> clase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3B79E174" w14:textId="77777777" w:rsidR="007C5D42" w:rsidRPr="004E34B0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</w:p>
          <w:p w14:paraId="3AB6F5E4" w14:textId="77777777" w:rsidR="007C5D42" w:rsidRPr="004E34B0" w:rsidRDefault="007C5D42" w:rsidP="007C5D42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  <w:p w14:paraId="180401EC" w14:textId="77777777" w:rsidR="007C5D42" w:rsidRPr="004E34B0" w:rsidRDefault="007C5D42" w:rsidP="007C5D42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A35" w14:textId="77777777" w:rsidR="007C5D42" w:rsidRPr="00582D09" w:rsidRDefault="007C5D42" w:rsidP="00431639">
            <w:pPr>
              <w:jc w:val="center"/>
              <w:rPr>
                <w:bCs/>
              </w:rPr>
            </w:pPr>
          </w:p>
          <w:p w14:paraId="4C6481E5" w14:textId="48B69FB6" w:rsidR="007C5D42" w:rsidRDefault="007C5D42" w:rsidP="00431639">
            <w:pPr>
              <w:jc w:val="center"/>
              <w:rPr>
                <w:bCs/>
              </w:rPr>
            </w:pPr>
            <w:r w:rsidRPr="00476E80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476E80">
              <w:rPr>
                <w:bCs/>
              </w:rPr>
              <w:t>453</w:t>
            </w:r>
          </w:p>
          <w:p w14:paraId="46D80256" w14:textId="77777777" w:rsidR="007C5D42" w:rsidRPr="00582D09" w:rsidRDefault="007C5D42" w:rsidP="00431639">
            <w:pPr>
              <w:jc w:val="center"/>
              <w:rPr>
                <w:bCs/>
              </w:rPr>
            </w:pPr>
          </w:p>
          <w:p w14:paraId="1CC62109" w14:textId="58F8C85E" w:rsidR="007C5D42" w:rsidRPr="00986FFC" w:rsidRDefault="007C5D42" w:rsidP="00431639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476E80">
              <w:rPr>
                <w:rFonts w:eastAsia="MS Mincho"/>
                <w:bCs/>
                <w:szCs w:val="22"/>
                <w:lang w:eastAsia="ja-JP"/>
              </w:rPr>
              <w:t>1</w:t>
            </w:r>
            <w:r>
              <w:rPr>
                <w:rFonts w:eastAsia="MS Mincho"/>
                <w:bCs/>
                <w:szCs w:val="22"/>
                <w:lang w:eastAsia="ja-JP"/>
              </w:rPr>
              <w:t>.</w:t>
            </w:r>
            <w:r w:rsidRPr="00476E80">
              <w:rPr>
                <w:rFonts w:eastAsia="MS Mincho"/>
                <w:bCs/>
                <w:szCs w:val="22"/>
                <w:lang w:eastAsia="ja-JP"/>
              </w:rPr>
              <w:t>45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45A" w14:textId="77777777" w:rsidR="007C5D42" w:rsidRPr="00812F8E" w:rsidRDefault="007C5D42" w:rsidP="00431639">
            <w:pPr>
              <w:jc w:val="center"/>
              <w:rPr>
                <w:b/>
              </w:rPr>
            </w:pPr>
          </w:p>
          <w:p w14:paraId="2F2E2530" w14:textId="753D1662" w:rsidR="007C5D42" w:rsidRDefault="007C5D42" w:rsidP="00431639">
            <w:pPr>
              <w:jc w:val="center"/>
              <w:rPr>
                <w:b/>
              </w:rPr>
            </w:pPr>
            <w:r w:rsidRPr="00E66585">
              <w:rPr>
                <w:b/>
              </w:rPr>
              <w:t>1</w:t>
            </w:r>
            <w:r>
              <w:rPr>
                <w:b/>
              </w:rPr>
              <w:t>.</w:t>
            </w:r>
            <w:r w:rsidRPr="00E66585">
              <w:rPr>
                <w:b/>
              </w:rPr>
              <w:t>250</w:t>
            </w:r>
          </w:p>
          <w:p w14:paraId="18556787" w14:textId="77777777" w:rsidR="007C5D42" w:rsidRPr="00812F8E" w:rsidRDefault="007C5D42" w:rsidP="00431639">
            <w:pPr>
              <w:jc w:val="center"/>
              <w:rPr>
                <w:b/>
              </w:rPr>
            </w:pPr>
          </w:p>
          <w:p w14:paraId="444E404C" w14:textId="33DFA629" w:rsidR="007C5D42" w:rsidRPr="00037F7B" w:rsidRDefault="007C5D42" w:rsidP="0043163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E66585">
              <w:rPr>
                <w:rFonts w:eastAsia="MS Mincho"/>
                <w:b/>
                <w:szCs w:val="22"/>
                <w:lang w:eastAsia="ja-JP"/>
              </w:rPr>
              <w:t>1</w:t>
            </w:r>
            <w:r>
              <w:rPr>
                <w:rFonts w:eastAsia="MS Mincho"/>
                <w:b/>
                <w:szCs w:val="22"/>
                <w:lang w:eastAsia="ja-JP"/>
              </w:rPr>
              <w:t>.</w:t>
            </w:r>
            <w:r w:rsidRPr="00E66585">
              <w:rPr>
                <w:rFonts w:eastAsia="MS Mincho"/>
                <w:b/>
                <w:szCs w:val="22"/>
                <w:lang w:eastAsia="ja-JP"/>
              </w:rPr>
              <w:t>250</w:t>
            </w:r>
          </w:p>
        </w:tc>
      </w:tr>
    </w:tbl>
    <w:p w14:paraId="5B454907" w14:textId="77777777" w:rsidR="004901C0" w:rsidRDefault="004901C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533D355" w14:textId="5CA0CCBC" w:rsidR="004901C0" w:rsidRPr="0027396E" w:rsidRDefault="004901C0" w:rsidP="004901C0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</w:t>
      </w:r>
      <w:r>
        <w:rPr>
          <w:lang w:val="es-ES_tradnl" w:eastAsia="ja-JP"/>
        </w:rPr>
        <w:t xml:space="preserve"> </w:t>
      </w:r>
      <w:r w:rsidR="004E64A4">
        <w:rPr>
          <w:snapToGrid w:val="0"/>
          <w:lang w:val="es-ES_tradnl"/>
        </w:rPr>
        <w:t>Omán</w:t>
      </w:r>
    </w:p>
    <w:p w14:paraId="6E5A9584" w14:textId="5E677A59" w:rsidR="004901C0" w:rsidRDefault="004901C0" w:rsidP="00EB71D2">
      <w:pPr>
        <w:ind w:firstLine="567"/>
        <w:rPr>
          <w:lang w:val="es-ES_tradnl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CB2BB2">
        <w:rPr>
          <w:lang w:val="es-ES_tradnl" w:eastAsia="ja-JP"/>
        </w:rPr>
        <w:t>2</w:t>
      </w:r>
      <w:r>
        <w:rPr>
          <w:lang w:val="es-ES_tradnl" w:eastAsia="ja-JP"/>
        </w:rPr>
        <w:t> de </w:t>
      </w:r>
      <w:r w:rsidR="001A1F49">
        <w:rPr>
          <w:lang w:val="es-ES_tradnl" w:eastAsia="ja-JP"/>
        </w:rPr>
        <w:t>noviembre</w:t>
      </w:r>
      <w:r>
        <w:rPr>
          <w:lang w:val="es-ES_tradnl" w:eastAsia="ja-JP"/>
        </w:rPr>
        <w:t xml:space="preserve"> de 2025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>después de esa 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r>
        <w:rPr>
          <w:lang w:val="es-ES_tradnl"/>
        </w:rPr>
        <w:t xml:space="preserve"> </w:t>
      </w:r>
    </w:p>
    <w:p w14:paraId="3456AC7F" w14:textId="77777777" w:rsidR="004901C0" w:rsidRDefault="004901C0" w:rsidP="004901C0">
      <w:pPr>
        <w:rPr>
          <w:lang w:val="es-ES_tradnl"/>
        </w:rPr>
      </w:pPr>
    </w:p>
    <w:p w14:paraId="7C244851" w14:textId="3029DD53" w:rsidR="004901C0" w:rsidRPr="00A76562" w:rsidRDefault="004901C0" w:rsidP="004901C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16F756DF" w14:textId="511C78FE" w:rsidR="004901C0" w:rsidRDefault="004901C0" w:rsidP="004901C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se haya designad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>
        <w:rPr>
          <w:rFonts w:eastAsia="MS Mincho"/>
          <w:szCs w:val="22"/>
          <w:lang w:val="es-ES_tradnl" w:eastAsia="ja-JP"/>
        </w:rPr>
        <w:t>r</w:t>
      </w:r>
      <w:r w:rsidRPr="003F01E7">
        <w:rPr>
          <w:rFonts w:eastAsia="MS Mincho"/>
          <w:szCs w:val="22"/>
          <w:lang w:val="es-ES_tradnl" w:eastAsia="ja-JP"/>
        </w:rPr>
        <w:t>enovado</w:t>
      </w:r>
      <w:r>
        <w:rPr>
          <w:rFonts w:eastAsia="MS Mincho"/>
          <w:szCs w:val="22"/>
          <w:lang w:val="es-ES_tradnl" w:eastAsia="ja-JP"/>
        </w:rPr>
        <w:t xml:space="preserve"> 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29CC5DD6" w14:textId="3FF850BF" w:rsidR="004901C0" w:rsidRPr="00DE624B" w:rsidRDefault="00CB2BB2" w:rsidP="004901C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</w:t>
      </w:r>
      <w:r w:rsidR="004901C0" w:rsidRPr="0088751E">
        <w:rPr>
          <w:lang w:val="es-ES_tradnl"/>
        </w:rPr>
        <w:t xml:space="preserve"> </w:t>
      </w:r>
      <w:r w:rsidR="004901C0" w:rsidRPr="00BE2729">
        <w:rPr>
          <w:lang w:val="es-ES_tradnl"/>
        </w:rPr>
        <w:t xml:space="preserve">de </w:t>
      </w:r>
      <w:r w:rsidR="001A1F49" w:rsidRPr="001A1F49">
        <w:rPr>
          <w:lang w:val="es-ES_tradnl"/>
        </w:rPr>
        <w:t>octubre</w:t>
      </w:r>
      <w:r w:rsidR="004901C0">
        <w:rPr>
          <w:lang w:val="es-ES_tradnl"/>
        </w:rPr>
        <w:t xml:space="preserve"> de 2025</w:t>
      </w:r>
    </w:p>
    <w:p w14:paraId="53C57F29" w14:textId="76D14063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E10D" w14:textId="77777777" w:rsidR="00CE58F2" w:rsidRDefault="00CE58F2">
      <w:r>
        <w:separator/>
      </w:r>
    </w:p>
  </w:endnote>
  <w:endnote w:type="continuationSeparator" w:id="0">
    <w:p w14:paraId="25A4B5CB" w14:textId="77777777" w:rsidR="00CE58F2" w:rsidRDefault="00CE58F2" w:rsidP="003B38C1">
      <w:r>
        <w:separator/>
      </w:r>
    </w:p>
    <w:p w14:paraId="3ADEF521" w14:textId="77777777" w:rsidR="00CE58F2" w:rsidRPr="003B38C1" w:rsidRDefault="00CE58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A11620" w14:textId="77777777" w:rsidR="00CE58F2" w:rsidRPr="003B38C1" w:rsidRDefault="00CE58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B87C" w14:textId="77777777" w:rsidR="00CE58F2" w:rsidRDefault="00CE58F2">
      <w:r>
        <w:separator/>
      </w:r>
    </w:p>
  </w:footnote>
  <w:footnote w:type="continuationSeparator" w:id="0">
    <w:p w14:paraId="03730A08" w14:textId="77777777" w:rsidR="00CE58F2" w:rsidRDefault="00CE58F2" w:rsidP="008B60B2">
      <w:r>
        <w:separator/>
      </w:r>
    </w:p>
    <w:p w14:paraId="6F549A23" w14:textId="77777777" w:rsidR="00CE58F2" w:rsidRPr="00ED77FB" w:rsidRDefault="00CE58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3203FB" w14:textId="77777777" w:rsidR="00CE58F2" w:rsidRPr="00ED77FB" w:rsidRDefault="00CE58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1E3D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94A"/>
    <w:rsid w:val="00077BE0"/>
    <w:rsid w:val="000804C3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38F6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D5BDC"/>
    <w:rsid w:val="000D793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A1F49"/>
    <w:rsid w:val="001B352F"/>
    <w:rsid w:val="001C2D7E"/>
    <w:rsid w:val="001C6635"/>
    <w:rsid w:val="001D4521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4624F"/>
    <w:rsid w:val="00250302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7D81"/>
    <w:rsid w:val="002A10D1"/>
    <w:rsid w:val="002A2E4F"/>
    <w:rsid w:val="002A705D"/>
    <w:rsid w:val="002B5E1D"/>
    <w:rsid w:val="002C1554"/>
    <w:rsid w:val="002C2267"/>
    <w:rsid w:val="002C32AD"/>
    <w:rsid w:val="002C34BE"/>
    <w:rsid w:val="002C38D8"/>
    <w:rsid w:val="002C4749"/>
    <w:rsid w:val="002C7D2B"/>
    <w:rsid w:val="002C7E9F"/>
    <w:rsid w:val="002D373B"/>
    <w:rsid w:val="002D4C58"/>
    <w:rsid w:val="002D5FFD"/>
    <w:rsid w:val="002D702E"/>
    <w:rsid w:val="002E5166"/>
    <w:rsid w:val="002E606A"/>
    <w:rsid w:val="002E6718"/>
    <w:rsid w:val="002E78EB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7330"/>
    <w:rsid w:val="003517A0"/>
    <w:rsid w:val="00351DEB"/>
    <w:rsid w:val="00354609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5E4"/>
    <w:rsid w:val="003879B9"/>
    <w:rsid w:val="003911F0"/>
    <w:rsid w:val="003926A7"/>
    <w:rsid w:val="003930EA"/>
    <w:rsid w:val="003976FC"/>
    <w:rsid w:val="003A5E3A"/>
    <w:rsid w:val="003A6F89"/>
    <w:rsid w:val="003B01F4"/>
    <w:rsid w:val="003B38C1"/>
    <w:rsid w:val="003B46CB"/>
    <w:rsid w:val="003C22D1"/>
    <w:rsid w:val="003C2450"/>
    <w:rsid w:val="003C3759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1639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01C0"/>
    <w:rsid w:val="004936FC"/>
    <w:rsid w:val="004947C5"/>
    <w:rsid w:val="004962C0"/>
    <w:rsid w:val="00496DBA"/>
    <w:rsid w:val="004972E8"/>
    <w:rsid w:val="004A1FFC"/>
    <w:rsid w:val="004A3108"/>
    <w:rsid w:val="004B0093"/>
    <w:rsid w:val="004B1240"/>
    <w:rsid w:val="004B336C"/>
    <w:rsid w:val="004B68F2"/>
    <w:rsid w:val="004C4FF0"/>
    <w:rsid w:val="004C7C7E"/>
    <w:rsid w:val="004E0225"/>
    <w:rsid w:val="004E0F8A"/>
    <w:rsid w:val="004E34B0"/>
    <w:rsid w:val="004E64A4"/>
    <w:rsid w:val="004E6B32"/>
    <w:rsid w:val="004E7D00"/>
    <w:rsid w:val="004F26A6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07C"/>
    <w:rsid w:val="005408EF"/>
    <w:rsid w:val="00542B1F"/>
    <w:rsid w:val="00546473"/>
    <w:rsid w:val="00546A94"/>
    <w:rsid w:val="0054761F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86F91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354E1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C6DD8"/>
    <w:rsid w:val="006D03AF"/>
    <w:rsid w:val="006D1292"/>
    <w:rsid w:val="006D4406"/>
    <w:rsid w:val="006D529E"/>
    <w:rsid w:val="006F073B"/>
    <w:rsid w:val="006F1585"/>
    <w:rsid w:val="006F1C9B"/>
    <w:rsid w:val="006F2878"/>
    <w:rsid w:val="006F33FF"/>
    <w:rsid w:val="006F353D"/>
    <w:rsid w:val="0070685A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2218"/>
    <w:rsid w:val="0075269F"/>
    <w:rsid w:val="0075340D"/>
    <w:rsid w:val="007555E9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C5D42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418D5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34C9"/>
    <w:rsid w:val="00885618"/>
    <w:rsid w:val="0088683C"/>
    <w:rsid w:val="0088751E"/>
    <w:rsid w:val="00890E46"/>
    <w:rsid w:val="008915A1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4975"/>
    <w:rsid w:val="009524EF"/>
    <w:rsid w:val="0095770F"/>
    <w:rsid w:val="00962BDF"/>
    <w:rsid w:val="009657E1"/>
    <w:rsid w:val="00965EC2"/>
    <w:rsid w:val="00966A22"/>
    <w:rsid w:val="0096722F"/>
    <w:rsid w:val="00970935"/>
    <w:rsid w:val="00971F64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3AE8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0922"/>
    <w:rsid w:val="00A21684"/>
    <w:rsid w:val="00A25430"/>
    <w:rsid w:val="00A27D7A"/>
    <w:rsid w:val="00A333A6"/>
    <w:rsid w:val="00A353ED"/>
    <w:rsid w:val="00A42DAF"/>
    <w:rsid w:val="00A44835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595B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7691"/>
    <w:rsid w:val="00AD34C8"/>
    <w:rsid w:val="00AD38EE"/>
    <w:rsid w:val="00AE74EB"/>
    <w:rsid w:val="00AF0A6B"/>
    <w:rsid w:val="00AF0C8C"/>
    <w:rsid w:val="00AF0D28"/>
    <w:rsid w:val="00AF4D85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4F72"/>
    <w:rsid w:val="00B86D35"/>
    <w:rsid w:val="00B9734B"/>
    <w:rsid w:val="00B97A85"/>
    <w:rsid w:val="00BA215F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9BD"/>
    <w:rsid w:val="00BC2CC9"/>
    <w:rsid w:val="00BC375A"/>
    <w:rsid w:val="00BC6A2A"/>
    <w:rsid w:val="00BD3F14"/>
    <w:rsid w:val="00BE2729"/>
    <w:rsid w:val="00BE45F8"/>
    <w:rsid w:val="00BE53FA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2D81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2297"/>
    <w:rsid w:val="00CB2BB2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D30"/>
    <w:rsid w:val="00CE462F"/>
    <w:rsid w:val="00CE4D65"/>
    <w:rsid w:val="00CE58F2"/>
    <w:rsid w:val="00CE6390"/>
    <w:rsid w:val="00CF0D51"/>
    <w:rsid w:val="00CF4536"/>
    <w:rsid w:val="00CF76C2"/>
    <w:rsid w:val="00D049D5"/>
    <w:rsid w:val="00D12695"/>
    <w:rsid w:val="00D21D1B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1E52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0808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9538E"/>
    <w:rsid w:val="00EB02AA"/>
    <w:rsid w:val="00EB3240"/>
    <w:rsid w:val="00EB50E5"/>
    <w:rsid w:val="00EB51AC"/>
    <w:rsid w:val="00EB71D2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390F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23/2025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23/2025</dc:title>
  <dc:subject>Modificación de los importes de la tasa individual:  Omán</dc:subject>
  <dc:creator>OMPI</dc:creator>
  <cp:keywords/>
  <dc:description/>
  <cp:lastModifiedBy>DOUAY Marie-Laure</cp:lastModifiedBy>
  <cp:revision>30</cp:revision>
  <cp:lastPrinted>2023-03-22T12:36:00Z</cp:lastPrinted>
  <dcterms:created xsi:type="dcterms:W3CDTF">2025-09-08T16:26:00Z</dcterms:created>
  <dcterms:modified xsi:type="dcterms:W3CDTF">2025-10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